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COMMUNICATION SYSTEM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COMMUNICATI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ECTURES ON COMMUNICATI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